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МИНОБРНАУКИ РОССИИ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ВЫСШЕГО  ОБРАЗОВАНИЯ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«ВОРОНЕЖСКИЙ ГОСУДАРСТВЕННЫЙ УНИВЕРСИТЕТ»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(ФГБОУ ВО «ВГУ»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RenTool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3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spacing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подаватель ____________ В.С. Тарасов, ст. преподаватель        __.__.20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Ремез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.В. Бучне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Times New Roman"/>
          <w:color w:val="000000"/>
          <w:sz w:val="26"/>
          <w:szCs w:val="26"/>
        </w:rPr>
      </w:r>
      <w:r>
        <w:rPr>
          <w:rFonts w:ascii="Times New Roman" w:hAnsi="Times New Roman" w:eastAsia="Times New Roman"/>
          <w:color w:val="000000"/>
          <w:sz w:val="26"/>
          <w:szCs w:val="26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.А. Клок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.Д. Проскуряков, ассистен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труктура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Графический интерфейс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39" w:anchor="_Toc39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9 \h</w:instrText>
          <w:fldChar w:fldCharType="separate"/>
          <w:t xml:space="preserve">4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40" w:anchor="_Toc40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r>
        <w:rPr>
          <w:rFonts w:cs="Times New Roman"/>
        </w:rPr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083" cy="343163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14083" cy="343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71.19pt;height:270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/>
      <w:r>
        <w:br w:type="page" w:clear="all"/>
      </w:r>
      <w:r/>
      <w:r/>
      <w:r/>
      <w:r/>
      <w:r>
        <w:rPr>
          <w:highlight w:val="none"/>
        </w:rPr>
      </w:r>
      <w:r>
        <w:rPr>
          <w:highlight w:val="none"/>
        </w:rPr>
      </w:r>
      <w:r/>
      <w:r/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/>
      <w:r>
        <w:rPr>
          <w:highlight w:val="none"/>
        </w:rPr>
      </w:r>
      <w:r/>
      <w:r/>
      <w:r>
        <w:br w:type="page" w:clear="all"/>
      </w:r>
      <w:r/>
      <w:r/>
      <w:r/>
      <w:r/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2027" cy="316141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22027" cy="31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6.07pt;height:248.9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rPr>
          <w:highlight w:val="none"/>
        </w:rPr>
      </w:r>
      <w:r/>
      <w:r>
        <w:br w:type="page" w:clear="all"/>
      </w:r>
      <w:r/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r>
        <w:rPr>
          <w:highlight w:val="white"/>
        </w:rPr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r>
        <w:rPr>
          <w:highlight w:val="white"/>
        </w:rPr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 по оформлению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 (оформление аренды)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рендатора по отказу и продления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61806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23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55015" cy="261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5.28pt;height:206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Диаграмма арендатора (отказ или продление аренды)</w:t>
      </w:r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вариантов использования, иллюстрирующая функционал сервиса инструментов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7850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3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57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81.7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сервиса инструментов</w:t>
      </w:r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вариантов использования, иллюстрирующая функционал сервиса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0627" cy="314334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40627" cy="314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8.40pt;height:247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ервиса аренды</w:t>
      </w:r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вариантов использования, иллюстрирующая функционал пользовательского сервис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194261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710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43375" cy="19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26.25pt;height:152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– Диаграмма пользовательского сервиса</w:t>
      </w:r>
      <w:r/>
    </w:p>
    <w:p>
      <w:pPr>
        <w:pStyle w:val="946"/>
        <w:pBdr/>
        <w:spacing/>
        <w:ind/>
        <w:rPr/>
      </w:pPr>
      <w:r>
        <w:t xml:space="preserve">На рисунке 15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1.5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администратор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6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3.53pt;height:59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активности обработки заказа</w:t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7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525.7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состояний инструмент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9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43.2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– Диаграмма развертыва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20-21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82.2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2.69pt;height:287.5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22-24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424.4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32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48.2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5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360.0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6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1.50pt;height:309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7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78pt;height:327.37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8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6.44pt;height:273.94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9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6.53pt;height:328.0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30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35.75pt;height:150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9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9"/>
        <w:pBdr/>
        <w:spacing/>
        <w:ind/>
        <w:rPr/>
      </w:pPr>
      <w:r/>
      <w:bookmarkStart w:id="37" w:name="_Toc37"/>
      <w:r>
        <w:rPr>
          <w:highlight w:val="none"/>
        </w:rPr>
        <w:t xml:space="preserve">Структура приложения</w:t>
      </w:r>
      <w:r>
        <w:rPr>
          <w:highlight w:val="none"/>
        </w:rPr>
      </w:r>
      <w:bookmarkEnd w:id="37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31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1744" cy="3604660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1931743" cy="3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52.11pt;height:283.83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Style w:val="949"/>
        <w:pBdr/>
        <w:spacing/>
        <w:ind/>
        <w:rPr/>
      </w:pPr>
      <w:r/>
      <w:bookmarkStart w:id="38" w:name="_Toc38"/>
      <w:r>
        <w:t xml:space="preserve">Графический интерфейс</w:t>
      </w:r>
      <w:bookmarkEnd w:id="38"/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При заходе в мобильное приложение, пользователя встречает экран ленты объявлений, на котором расположена контекстная реклама и карточки инструментов. </w:t>
      </w:r>
      <w:r>
        <w:t xml:space="preserve">На рисунке 32 показан процесс от просмотра ленты объявлений до просмотра конкретной карточки товар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4515" cy="3941923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505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464514" cy="394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30.28pt;height:310.39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1</w:t>
      </w:r>
      <w:r>
        <w:fldChar w:fldCharType="end"/>
      </w:r>
      <w:r>
        <w:t xml:space="preserve"> – Процесс поиска и просмотра конкретного инструмента </w:t>
      </w:r>
      <w:r/>
    </w:p>
    <w:p>
      <w:pPr>
        <w:pBdr/>
        <w:shd w:val="nil" w:color="auto"/>
        <w:spacing/>
        <w:ind/>
        <w:rPr/>
      </w:pPr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Когда авторизованный пользователь решит выбрать интересующий его</w:t>
      </w:r>
      <w:r>
        <w:rPr>
          <w:highlight w:val="none"/>
        </w:rPr>
        <w:t xml:space="preserve"> товар, кликнув на кнопку «В корзину», то товар автоматически появится на экране «Корзина», откуда пользователь сможет начать процесс оформления заявки или продолжить выбирать инструменты. На рисунке 32 показан экран с добавленными в корзину инструм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9880" cy="558312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535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2579879" cy="558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03.14pt;height:439.6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2</w:t>
      </w:r>
      <w:r>
        <w:fldChar w:fldCharType="end"/>
      </w:r>
      <w:r>
        <w:t xml:space="preserve"> – Добавленные в корзину инструменты </w:t>
      </w:r>
      <w:r>
        <w:rPr>
          <w:highlight w:val="none"/>
        </w:rPr>
      </w:r>
      <w:r/>
    </w:p>
    <w:p>
      <w:pPr>
        <w:pStyle w:val="946"/>
        <w:pBdr/>
        <w:spacing/>
        <w:ind/>
        <w:rPr/>
      </w:pPr>
      <w:r>
        <w:t xml:space="preserve">Оформление заказа состоит из выбора способа получения, выбора даты начала и конца аренды, а так же выборе времени получения. На рисунке 33 показан экран «Оформления заказа»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9442" cy="6934662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24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2889442" cy="693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27.52pt;height:546.04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3</w:t>
      </w:r>
      <w:r>
        <w:fldChar w:fldCharType="end"/>
      </w:r>
      <w:r>
        <w:t xml:space="preserve"> – Экран оформления заказа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У авторизованного пользователя имеется возможность продления заказа. На рисунке 34 показан процесс просмотра активных заказов, а так же продления конкретного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84771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87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39789" cy="42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0pt;height:337.3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4</w:t>
      </w:r>
      <w:r>
        <w:fldChar w:fldCharType="end"/>
      </w:r>
      <w:r>
        <w:t xml:space="preserve"> – Процесс продления заказ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9" w:name="_Toc39"/>
      <w:r>
        <w:t xml:space="preserve">Заключение</w:t>
      </w:r>
      <w:bookmarkEnd w:id="39"/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40" w:name="_Toc40"/>
      <w:r>
        <w:t xml:space="preserve">Список используемых источников</w:t>
      </w:r>
      <w:r>
        <w:rPr>
          <w:highlight w:val="none"/>
        </w:rPr>
      </w:r>
      <w:bookmarkEnd w:id="40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  <w:style w:type="paragraph" w:styleId="987" w:customStyle="1">
    <w:name w:val="Plain Text"/>
    <w:link w:val="806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2</cp:revision>
  <dcterms:created xsi:type="dcterms:W3CDTF">2024-05-28T20:58:00Z</dcterms:created>
  <dcterms:modified xsi:type="dcterms:W3CDTF">2024-05-30T08:33:57Z</dcterms:modified>
</cp:coreProperties>
</file>